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F3" w:rsidRPr="00AE74C4" w:rsidRDefault="008D329B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0" w:name="_GoBack"/>
      <w:r w:rsidRPr="00AE74C4">
        <w:rPr>
          <w:rFonts w:ascii="Helvetica" w:hAnsi="Helvetica" w:cs="Helvetica"/>
          <w:b/>
          <w:noProof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52705</wp:posOffset>
            </wp:positionV>
            <wp:extent cx="3549650" cy="3108960"/>
            <wp:effectExtent l="19050" t="57150" r="88900" b="53340"/>
            <wp:wrapTight wrapText="bothSides">
              <wp:wrapPolygon edited="0">
                <wp:start x="0" y="-397"/>
                <wp:lineTo x="-116" y="-265"/>
                <wp:lineTo x="-116" y="21176"/>
                <wp:lineTo x="0" y="21838"/>
                <wp:lineTo x="21909" y="21838"/>
                <wp:lineTo x="22025" y="21044"/>
                <wp:lineTo x="22025" y="1853"/>
                <wp:lineTo x="21909" y="-132"/>
                <wp:lineTo x="21909" y="-397"/>
                <wp:lineTo x="0" y="-397"/>
              </wp:wrapPolygon>
            </wp:wrapTight>
            <wp:docPr id="1" name="Рисунок 1" descr="C:\Users\User\Desktop\И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а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052EA5" w:rsidRPr="00AE74C4">
        <w:rPr>
          <w:rStyle w:val="textexposedshow"/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Жимбуева </w:t>
      </w:r>
    </w:p>
    <w:p w:rsidR="00B13FF3" w:rsidRPr="009E58BE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58BE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рина </w:t>
      </w:r>
    </w:p>
    <w:p w:rsidR="00B13FF3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</w:pPr>
      <w:r w:rsidRPr="009E58BE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Владимировна</w:t>
      </w:r>
      <w:r w:rsidRPr="00B13FF3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 xml:space="preserve"> </w:t>
      </w:r>
    </w:p>
    <w:p w:rsidR="00052EA5" w:rsidRPr="002F0DAA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1975 г.р. (42</w:t>
      </w:r>
      <w:r w:rsidR="009E58BE"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 </w:t>
      </w: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года)</w:t>
      </w:r>
    </w:p>
    <w:p w:rsidR="009E58BE" w:rsidRPr="002F0DAA" w:rsidRDefault="009E58BE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</w:p>
    <w:p w:rsidR="002F0DAA" w:rsidRPr="002F0DAA" w:rsidRDefault="002F0DAA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Республика Бурятия, </w:t>
      </w:r>
      <w:r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 </w:t>
      </w: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г.</w:t>
      </w:r>
      <w:r w:rsidR="002C1929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 </w:t>
      </w: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Улан-Удэ</w:t>
      </w:r>
    </w:p>
    <w:p w:rsidR="00052EA5" w:rsidRDefault="00B13FF3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  <w:r w:rsidRPr="00EB7C2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7 августа 2017 г. рано утром ушла из дома в Улан-Удэ и не вернулась</w:t>
      </w:r>
    </w:p>
    <w:p w:rsidR="000D482E" w:rsidRPr="00EB7C2A" w:rsidRDefault="000D482E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</w:p>
    <w:p w:rsidR="00052EA5" w:rsidRPr="00B13FF3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Приметы</w:t>
      </w:r>
      <w:r w:rsidRPr="00B13FF3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>: рост 162, плотного телосложения, волосы темные с проседью, короткая стрижка, глаза карие.</w:t>
      </w:r>
      <w:r w:rsidR="000D482E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 xml:space="preserve"> </w:t>
      </w:r>
    </w:p>
    <w:p w:rsidR="002B0A26" w:rsidRPr="00B13FF3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Одежда:</w:t>
      </w:r>
      <w:r w:rsidRPr="00B13FF3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 xml:space="preserve"> футболка фиолетового цвета с блестящей надписью на груди, юбка коричневая вельветовая, закрытые мягкие туфли фиолетовые с блестками на низком каблуке.</w:t>
      </w:r>
    </w:p>
    <w:p w:rsidR="008D329B" w:rsidRDefault="008D329B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482E" w:rsidRDefault="002B0A26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Просим сообщать любую информацию по телефону горячей линии:</w:t>
      </w:r>
      <w:r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:rsidR="002B0A26" w:rsidRPr="000D482E" w:rsidRDefault="002B0A26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72"/>
          <w:szCs w:val="72"/>
          <w:shd w:val="clear" w:color="auto" w:fill="FFFFFF"/>
        </w:rPr>
        <w:t>8 (800) 700 54 52 или 112</w:t>
      </w:r>
    </w:p>
    <w:p w:rsidR="000D482E" w:rsidRPr="000D482E" w:rsidRDefault="000D482E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>т</w:t>
      </w:r>
      <w:r w:rsidR="009527BE"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елефоны </w:t>
      </w:r>
      <w:r w:rsidR="002B0A26"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>в Улан-Удэ</w:t>
      </w:r>
      <w:r w:rsidR="009527BE"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: </w:t>
      </w:r>
      <w:r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902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1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68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2520</w:t>
      </w:r>
    </w:p>
    <w:p w:rsidR="009527BE" w:rsidRPr="000D482E" w:rsidRDefault="000D482E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914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053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2543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;    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90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663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0643</w:t>
      </w:r>
    </w:p>
    <w:p w:rsidR="00B13FF3" w:rsidRPr="00CA4DFD" w:rsidRDefault="008D329B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CA4DFD"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НУЖДАЕТСЯ В МЕДИЦИНСКОЙ ПОМОЩИ</w:t>
      </w:r>
    </w:p>
    <w:p w:rsidR="008D329B" w:rsidRPr="00CA4DFD" w:rsidRDefault="008D329B" w:rsidP="003D7BA9">
      <w:pPr>
        <w:spacing w:after="0" w:line="240" w:lineRule="auto"/>
        <w:rPr>
          <w:rStyle w:val="textexposedshow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  <w:r w:rsidRPr="00CA4DFD"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МОЖЕТ НАХОДИТЬСЯ В ВАШЕМ РЕГИОНЕ</w:t>
      </w:r>
    </w:p>
    <w:p w:rsidR="00B13FF3" w:rsidRPr="000D482E" w:rsidRDefault="00B13FF3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144"/>
          <w:szCs w:val="144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144"/>
          <w:szCs w:val="144"/>
          <w:shd w:val="clear" w:color="auto" w:fill="FFFFFF"/>
        </w:rPr>
        <w:t xml:space="preserve">ПОМОГИТЕ </w:t>
      </w:r>
      <w:r w:rsidRPr="000D482E">
        <w:rPr>
          <w:rStyle w:val="textexposedshow"/>
          <w:rFonts w:ascii="Times New Roman" w:hAnsi="Times New Roman" w:cs="Times New Roman"/>
          <w:b/>
          <w:sz w:val="204"/>
          <w:szCs w:val="204"/>
          <w:shd w:val="clear" w:color="auto" w:fill="FFFFFF"/>
        </w:rPr>
        <w:t>НАЙТИ</w:t>
      </w:r>
      <w:r w:rsidRPr="000D482E">
        <w:rPr>
          <w:rStyle w:val="textexposedshow"/>
          <w:rFonts w:ascii="Times New Roman" w:hAnsi="Times New Roman" w:cs="Times New Roman"/>
          <w:b/>
          <w:sz w:val="144"/>
          <w:szCs w:val="144"/>
          <w:shd w:val="clear" w:color="auto" w:fill="FFFFFF"/>
        </w:rPr>
        <w:t xml:space="preserve"> ЧЕЛОВЕКА</w:t>
      </w:r>
    </w:p>
    <w:p w:rsidR="00B13FF3" w:rsidRPr="00CA4DFD" w:rsidRDefault="00CA4DFD" w:rsidP="00CA4DFD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   </w:t>
      </w:r>
      <w:r w:rsidR="008D329B" w:rsidRPr="00CA4DFD">
        <w:rPr>
          <w:rStyle w:val="textexposedshow"/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НУЖНА ПОМОЩЬ ДОБРОВОЛЬЦЕВ</w:t>
      </w:r>
    </w:p>
    <w:sectPr w:rsidR="00B13FF3" w:rsidRPr="00CA4DFD" w:rsidSect="00AE74C4">
      <w:pgSz w:w="11906" w:h="16838"/>
      <w:pgMar w:top="709" w:right="566" w:bottom="1134" w:left="1701" w:header="708" w:footer="708" w:gutter="0"/>
      <w:pgBorders w:offsetFrom="page">
        <w:top w:val="single" w:sz="48" w:space="24" w:color="F79646" w:themeColor="accent6"/>
        <w:left w:val="single" w:sz="48" w:space="24" w:color="F79646" w:themeColor="accent6"/>
        <w:bottom w:val="single" w:sz="48" w:space="24" w:color="F79646" w:themeColor="accent6"/>
        <w:right w:val="single" w:sz="4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characterSpacingControl w:val="doNotCompress"/>
  <w:compat/>
  <w:rsids>
    <w:rsidRoot w:val="009527BE"/>
    <w:rsid w:val="00052EA5"/>
    <w:rsid w:val="000D482E"/>
    <w:rsid w:val="00100B79"/>
    <w:rsid w:val="001873F5"/>
    <w:rsid w:val="00267A61"/>
    <w:rsid w:val="002A12FB"/>
    <w:rsid w:val="002B0A26"/>
    <w:rsid w:val="002C1929"/>
    <w:rsid w:val="002F0DAA"/>
    <w:rsid w:val="003D7BA9"/>
    <w:rsid w:val="00490B5E"/>
    <w:rsid w:val="005717F5"/>
    <w:rsid w:val="005B02E1"/>
    <w:rsid w:val="0064108D"/>
    <w:rsid w:val="007377C1"/>
    <w:rsid w:val="00766B3F"/>
    <w:rsid w:val="008659BD"/>
    <w:rsid w:val="008D329B"/>
    <w:rsid w:val="00910191"/>
    <w:rsid w:val="009527BE"/>
    <w:rsid w:val="009E58BE"/>
    <w:rsid w:val="00AE74C4"/>
    <w:rsid w:val="00B13FF3"/>
    <w:rsid w:val="00CA4DFD"/>
    <w:rsid w:val="00D7552A"/>
    <w:rsid w:val="00E65063"/>
    <w:rsid w:val="00EB7C2A"/>
    <w:rsid w:val="00F0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527BE"/>
  </w:style>
  <w:style w:type="paragraph" w:styleId="a3">
    <w:name w:val="Balloon Text"/>
    <w:basedOn w:val="a"/>
    <w:link w:val="a4"/>
    <w:uiPriority w:val="99"/>
    <w:semiHidden/>
    <w:unhideWhenUsed/>
    <w:rsid w:val="0076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527BE"/>
  </w:style>
  <w:style w:type="paragraph" w:styleId="a3">
    <w:name w:val="Balloon Text"/>
    <w:basedOn w:val="a"/>
    <w:link w:val="a4"/>
    <w:uiPriority w:val="99"/>
    <w:semiHidden/>
    <w:unhideWhenUsed/>
    <w:rsid w:val="0076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7B78-D7BF-40F2-A24A-31C227F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601</cp:lastModifiedBy>
  <cp:revision>2</cp:revision>
  <dcterms:created xsi:type="dcterms:W3CDTF">2017-09-13T00:44:00Z</dcterms:created>
  <dcterms:modified xsi:type="dcterms:W3CDTF">2017-09-13T00:44:00Z</dcterms:modified>
</cp:coreProperties>
</file>